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274869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4. 4. - 8. 4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74869" w:rsidRPr="00216EB0" w:rsidTr="00A04568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4869" w:rsidRPr="00BE7035" w:rsidRDefault="00274869" w:rsidP="0027486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4869" w:rsidRPr="002C7A05" w:rsidRDefault="00274869" w:rsidP="0027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ndari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rompirjev golaž z mes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ajdov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čokoladni puding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jabolko, Albert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274869" w:rsidRPr="00216EB0" w:rsidTr="00A04568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 xml:space="preserve">mle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274869" w:rsidRPr="002C7A05" w:rsidRDefault="00274869" w:rsidP="0027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režganka z vlitim</w:t>
            </w:r>
            <w:r w:rsidRPr="008D06E6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3E1FE7">
              <w:rPr>
                <w:rFonts w:ascii="Arial" w:hAnsi="Arial" w:cs="Arial"/>
                <w:sz w:val="20"/>
              </w:rPr>
              <w:t>jajcem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J, 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>pečenica,</w:t>
            </w:r>
            <w:r w:rsidRPr="0019606C">
              <w:rPr>
                <w:rFonts w:ascii="Arial" w:hAnsi="Arial" w:cs="Arial"/>
                <w:sz w:val="20"/>
              </w:rPr>
              <w:t xml:space="preserve"> kisla repa z ocvirki, matevž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proofErr w:type="spellStart"/>
            <w:r w:rsidRPr="0019606C">
              <w:rPr>
                <w:rFonts w:ascii="Arial" w:hAnsi="Arial" w:cs="Arial"/>
                <w:sz w:val="20"/>
              </w:rPr>
              <w:t>bio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274869" w:rsidRPr="00216EB0" w:rsidTr="00A04568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zelenjavna salama, sir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oruz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pkovi čaj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74869" w:rsidRPr="002C7A05" w:rsidRDefault="00274869" w:rsidP="0027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bučn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makaronovo meso s polnozrnatimi polž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rdeča pesa v solati </w:t>
            </w:r>
          </w:p>
        </w:tc>
        <w:tc>
          <w:tcPr>
            <w:tcW w:w="2705" w:type="dxa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oblat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274869" w:rsidRPr="00216EB0" w:rsidTr="00A04568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telečje hrenovke, hot dog štruč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ketcup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274869" w:rsidRPr="002C7A05" w:rsidRDefault="00274869" w:rsidP="0027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na juha z zakuho (</w:t>
            </w:r>
            <w:r w:rsidRPr="00F173D1">
              <w:rPr>
                <w:rFonts w:ascii="Arial" w:hAnsi="Arial" w:cs="Arial"/>
                <w:color w:val="FF0000"/>
                <w:sz w:val="20"/>
              </w:rPr>
              <w:t>Ga, J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19606C">
              <w:rPr>
                <w:rFonts w:ascii="Arial" w:hAnsi="Arial" w:cs="Arial"/>
                <w:sz w:val="20"/>
              </w:rPr>
              <w:t>puranji zrezek po dunajs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dušen riž z zelenjavo, zelena solata s fižolom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navadni jogurt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274869" w:rsidRPr="00216EB0" w:rsidTr="00A04568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74869" w:rsidRPr="00216EB0" w:rsidRDefault="00274869" w:rsidP="0027486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kutin namaz s šunko in svežo papri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pisa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planinsk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869" w:rsidRPr="002C7A05" w:rsidRDefault="00274869" w:rsidP="0027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brokolijev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njoki s sirovo oma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19606C">
              <w:rPr>
                <w:rFonts w:ascii="Arial" w:hAnsi="Arial" w:cs="Arial"/>
                <w:sz w:val="20"/>
              </w:rPr>
              <w:t>), mešana solat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adni krožnik, ajdov kruh z oreh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274869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1. 4</w:t>
      </w:r>
      <w:r w:rsidR="00922A34">
        <w:rPr>
          <w:b/>
          <w:sz w:val="32"/>
          <w:szCs w:val="32"/>
        </w:rPr>
        <w:t>. - 1</w:t>
      </w:r>
      <w:r>
        <w:rPr>
          <w:b/>
          <w:sz w:val="32"/>
          <w:szCs w:val="32"/>
        </w:rPr>
        <w:t>5</w:t>
      </w:r>
      <w:r w:rsidR="00922A34">
        <w:rPr>
          <w:b/>
          <w:sz w:val="32"/>
          <w:szCs w:val="32"/>
        </w:rPr>
        <w:t>. 4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74869" w:rsidRPr="00216EB0" w:rsidTr="0061667D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4869" w:rsidRPr="00BE7035" w:rsidRDefault="00274869" w:rsidP="0027486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mak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bela kav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4869" w:rsidRPr="00BE7035" w:rsidRDefault="00274869" w:rsidP="0027486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jabolko 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mandarina</w:t>
            </w:r>
          </w:p>
        </w:tc>
      </w:tr>
      <w:tr w:rsidR="00274869" w:rsidRPr="00216EB0" w:rsidTr="0061667D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274869" w:rsidRPr="00BE7035" w:rsidRDefault="00274869" w:rsidP="00274869">
            <w:pPr>
              <w:spacing w:after="0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aštet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 w:rsidRPr="0019606C">
              <w:rPr>
                <w:rFonts w:ascii="Arial" w:hAnsi="Arial" w:cs="Arial"/>
                <w:sz w:val="20"/>
              </w:rPr>
              <w:t>), ovse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, paprika, korenček, sadni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4869" w:rsidRPr="00274869" w:rsidRDefault="00274869" w:rsidP="00274869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mandarina</w:t>
            </w:r>
          </w:p>
        </w:tc>
        <w:tc>
          <w:tcPr>
            <w:tcW w:w="4899" w:type="dxa"/>
            <w:shd w:val="clear" w:color="auto" w:fill="FFFFFF"/>
            <w:vAlign w:val="center"/>
          </w:tcPr>
          <w:p w:rsidR="00274869" w:rsidRPr="0019606C" w:rsidRDefault="009A2963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ščančji paprikaš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drobovi cmo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  <w:bookmarkStart w:id="0" w:name="_GoBack"/>
            <w:bookmarkEnd w:id="0"/>
          </w:p>
        </w:tc>
        <w:tc>
          <w:tcPr>
            <w:tcW w:w="2705" w:type="dxa"/>
            <w:shd w:val="clear" w:color="auto" w:fill="FFFFFF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274869" w:rsidRPr="00216EB0" w:rsidTr="0061667D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 w:rsidRPr="0019606C">
              <w:rPr>
                <w:rFonts w:ascii="Arial" w:hAnsi="Arial" w:cs="Arial"/>
                <w:sz w:val="20"/>
              </w:rPr>
              <w:t>močnik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4869" w:rsidRPr="00922A34" w:rsidRDefault="00274869" w:rsidP="00274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stna juha z zvezdicam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zeljne krpic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>svinjska pečenka</w:t>
            </w:r>
            <w:r w:rsidRPr="0019606C">
              <w:rPr>
                <w:rFonts w:ascii="Arial" w:hAnsi="Arial" w:cs="Arial"/>
                <w:sz w:val="20"/>
              </w:rPr>
              <w:t xml:space="preserve">, zelena solata 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274869" w:rsidRPr="00216EB0" w:rsidTr="0061667D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274869" w:rsidRPr="00216EB0" w:rsidRDefault="00274869" w:rsidP="0027486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uhan pršut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>
              <w:rPr>
                <w:rFonts w:ascii="Arial" w:hAnsi="Arial" w:cs="Arial"/>
                <w:sz w:val="20"/>
              </w:rPr>
              <w:t>liščni čaj, kisle kuma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4869" w:rsidRPr="0019606C" w:rsidRDefault="009A2963" w:rsidP="009A2963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telečja obara z zelenjav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marmorni kolač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19606C">
              <w:rPr>
                <w:rFonts w:ascii="Arial" w:hAnsi="Arial" w:cs="Arial"/>
                <w:sz w:val="20"/>
              </w:rPr>
              <w:t>), mešano sadje</w:t>
            </w:r>
            <w:r w:rsidRPr="0019606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kuta s podloženim sadje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274869" w:rsidRPr="00216EB0" w:rsidTr="0061667D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74869" w:rsidRPr="00216EB0" w:rsidRDefault="00274869" w:rsidP="0027486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sa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kisla smetan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rmelada, šipkov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4869" w:rsidRPr="00BE7035" w:rsidRDefault="00274869" w:rsidP="00274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Pr="0019606C">
              <w:rPr>
                <w:rFonts w:ascii="Arial" w:hAnsi="Arial" w:cs="Arial"/>
                <w:sz w:val="20"/>
              </w:rPr>
              <w:t>file oslič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 w:rsidRPr="0019606C">
              <w:rPr>
                <w:rFonts w:ascii="Arial" w:hAnsi="Arial" w:cs="Arial"/>
                <w:sz w:val="20"/>
              </w:rPr>
              <w:t>), korenčkov pir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74869" w:rsidRPr="0019606C" w:rsidRDefault="00274869" w:rsidP="0027486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4869"/>
    <w:rsid w:val="002A61D0"/>
    <w:rsid w:val="002C7A05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2A34"/>
    <w:rsid w:val="00925CB3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75673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FFAAF6-A7FB-444D-B14C-7EF0496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3-23T07:50:00Z</dcterms:created>
  <dcterms:modified xsi:type="dcterms:W3CDTF">2022-03-23T07:57:00Z</dcterms:modified>
</cp:coreProperties>
</file>